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082253CA" w:rsidR="00037932" w:rsidRPr="0036373B" w:rsidRDefault="006B085E" w:rsidP="0093658A">
      <w:pP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2C5CBC">
        <w:rPr>
          <w:rFonts w:ascii="Times New Roman" w:eastAsia="ＭＳ ゴシック" w:hAnsi="Times New Roman"/>
          <w:b/>
          <w:sz w:val="40"/>
          <w:szCs w:val="40"/>
        </w:rPr>
        <w:t>FY 20</w:t>
      </w:r>
      <w:r w:rsidR="007316FF" w:rsidRPr="0036373B">
        <w:rPr>
          <w:rFonts w:ascii="Times New Roman" w:eastAsia="ＭＳ ゴシック" w:hAnsi="Times New Roman" w:hint="eastAsia"/>
          <w:b/>
          <w:color w:val="000000" w:themeColor="text1"/>
          <w:sz w:val="40"/>
          <w:szCs w:val="40"/>
        </w:rPr>
        <w:t>2</w:t>
      </w:r>
      <w:r w:rsidR="00EA6815">
        <w:rPr>
          <w:rFonts w:ascii="Times New Roman" w:eastAsia="ＭＳ ゴシック" w:hAnsi="Times New Roman"/>
          <w:b/>
          <w:color w:val="000000" w:themeColor="text1"/>
          <w:sz w:val="40"/>
          <w:szCs w:val="40"/>
        </w:rPr>
        <w:t>2</w:t>
      </w:r>
      <w:r w:rsidRPr="0036373B">
        <w:rPr>
          <w:rFonts w:ascii="Times New Roman" w:eastAsia="ＭＳ ゴシック" w:hAnsi="Times New Roman"/>
          <w:b/>
          <w:color w:val="000000" w:themeColor="text1"/>
          <w:sz w:val="40"/>
          <w:szCs w:val="40"/>
        </w:rPr>
        <w:t xml:space="preserve"> </w:t>
      </w:r>
      <w:r w:rsidRPr="0036373B">
        <w:rPr>
          <w:rFonts w:ascii="Times New Roman" w:hAnsi="Times New Roman"/>
          <w:b/>
          <w:color w:val="000000" w:themeColor="text1"/>
          <w:sz w:val="40"/>
          <w:szCs w:val="40"/>
        </w:rPr>
        <w:t>Application Form</w:t>
      </w:r>
    </w:p>
    <w:p w14:paraId="4C21E8C3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BEB5BCD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1F2DB4F2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378369D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780A40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D21F74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B189BB1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A19858E" w14:textId="77777777" w:rsidR="00037932" w:rsidRPr="0036373B" w:rsidRDefault="006B085E" w:rsidP="002C5CBC">
      <w:pPr>
        <w:rPr>
          <w:rFonts w:ascii="Times New Roman" w:hAnsi="Times New Roman"/>
          <w:b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Cs w:val="18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6373B" w:rsidRPr="0036373B" w14:paraId="3DBBE6C5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50257186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478112D2" w14:textId="1844761A" w:rsidR="00C55FA8" w:rsidRPr="0036373B" w:rsidRDefault="00A8231F" w:rsidP="00941F47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534367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1 </w:t>
            </w:r>
            <w:r w:rsidR="000472B8" w:rsidRPr="003B64D9">
              <w:rPr>
                <w:rFonts w:ascii="Times New Roman" w:hAnsi="Times New Roman"/>
                <w:b/>
                <w:szCs w:val="18"/>
              </w:rPr>
              <w:t>A</w:t>
            </w:r>
            <w:r w:rsidR="000472B8" w:rsidRPr="003B64D9">
              <w:rPr>
                <w:rFonts w:ascii="Times New Roman" w:hAnsi="Times New Roman" w:hint="eastAsia"/>
                <w:b/>
                <w:szCs w:val="18"/>
              </w:rPr>
              <w:t>u</w:t>
            </w:r>
            <w:r w:rsidR="000472B8" w:rsidRPr="003B64D9">
              <w:rPr>
                <w:rFonts w:ascii="Times New Roman" w:hAnsi="Times New Roman"/>
                <w:b/>
                <w:szCs w:val="18"/>
              </w:rPr>
              <w:t>gust</w:t>
            </w:r>
            <w:r w:rsidR="00201CA2" w:rsidRPr="003B64D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7316FF" w:rsidRPr="0036373B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10144F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534367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31 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March</w:t>
            </w:r>
            <w:r w:rsidR="00201CA2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5F7BFF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="0010144F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he tenure must be 1-12 </w:t>
            </w:r>
            <w:r w:rsidR="001A2732"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36373B" w:rsidRPr="0036373B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(s)</w:t>
            </w:r>
          </w:p>
        </w:tc>
      </w:tr>
      <w:tr w:rsidR="0036373B" w:rsidRPr="0036373B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36373B" w:rsidRPr="0036373B" w14:paraId="14B7E5D1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2126B18A" w14:textId="77777777" w:rsidR="00037932" w:rsidRPr="0036373B" w:rsidRDefault="000379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Research Title</w:t>
            </w:r>
          </w:p>
          <w:p w14:paraId="6475C29D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Within 100 </w:t>
            </w:r>
            <w:proofErr w:type="gramStart"/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letters</w:t>
            </w:r>
            <w:proofErr w:type="gramEnd"/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including spaces and symbols.</w:t>
            </w:r>
          </w:p>
        </w:tc>
      </w:tr>
      <w:tr w:rsidR="0036373B" w:rsidRPr="0036373B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E93FA8" w14:textId="77777777" w:rsidR="0093658A" w:rsidRPr="0036373B" w:rsidRDefault="0093658A">
      <w:pPr>
        <w:widowControl/>
        <w:jc w:val="left"/>
        <w:rPr>
          <w:rFonts w:ascii="Times New Roman" w:eastAsia="ＭＳ ゴシック" w:hAnsi="Times New Roman"/>
          <w:color w:val="000000" w:themeColor="text1"/>
          <w:sz w:val="20"/>
        </w:rPr>
      </w:pPr>
      <w:r w:rsidRPr="0036373B">
        <w:rPr>
          <w:rFonts w:ascii="Times New Roman" w:eastAsia="ＭＳ ゴシック" w:hAnsi="Times New Roman"/>
          <w:color w:val="000000" w:themeColor="text1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36373B" w:rsidRPr="0036373B" w14:paraId="6D26A89C" w14:textId="77777777" w:rsidTr="003D7CBB">
        <w:tc>
          <w:tcPr>
            <w:tcW w:w="10102" w:type="dxa"/>
            <w:gridSpan w:val="30"/>
            <w:shd w:val="clear" w:color="auto" w:fill="BDD6EE" w:themeFill="accent1" w:themeFillTint="66"/>
          </w:tcPr>
          <w:p w14:paraId="173BD352" w14:textId="3FAD90B0" w:rsidR="00A22C94" w:rsidRPr="0036373B" w:rsidRDefault="00A433C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Full</w:t>
            </w:r>
            <w:r w:rsidR="005F44E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Name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r name must be written in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lphabet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c letters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used to write 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language and match the name in your passport.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　　　　</w:t>
            </w:r>
            <w:r w:rsidR="00375D98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 </w:t>
            </w:r>
            <w:r w:rsidR="00D301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</w:t>
            </w:r>
            <w:r w:rsidR="00FD42E8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</w:t>
            </w:r>
          </w:p>
        </w:tc>
      </w:tr>
      <w:tr w:rsidR="0036373B" w:rsidRPr="0036373B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36373B" w:rsidRDefault="007316F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amily name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>(ex. GAKUSHIN)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iddle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Edward)</w:t>
            </w:r>
          </w:p>
        </w:tc>
      </w:tr>
      <w:tr w:rsidR="0036373B" w:rsidRPr="0036373B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EF70D3E" w14:textId="77777777" w:rsidTr="003D7CBB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3B5917E2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2. Nationality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63F61111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BDD6EE" w:themeFill="accent1" w:themeFillTint="66"/>
          </w:tcPr>
          <w:p w14:paraId="71F99C74" w14:textId="77777777" w:rsidR="00BD2FB7" w:rsidRPr="0036373B" w:rsidRDefault="00BD2FB7" w:rsidP="005866E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BDD6EE" w:themeFill="accent1" w:themeFillTint="66"/>
          </w:tcPr>
          <w:p w14:paraId="0FF401D5" w14:textId="5C8AB391" w:rsidR="00BD2FB7" w:rsidRPr="0036373B" w:rsidRDefault="00BD2FB7" w:rsidP="007F12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4. Sex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.)</w:t>
            </w:r>
          </w:p>
        </w:tc>
      </w:tr>
      <w:tr w:rsidR="0036373B" w:rsidRPr="0036373B" w14:paraId="1E92223D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36373B" w:rsidRDefault="00BD2FB7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36373B" w:rsidRDefault="00BD2FB7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emale</w:t>
            </w:r>
          </w:p>
        </w:tc>
      </w:tr>
      <w:tr w:rsidR="0036373B" w:rsidRPr="0036373B" w14:paraId="1C8CF1AA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AC53B21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661FBDE7" w14:textId="77777777" w:rsidR="00A22C94" w:rsidRPr="0036373B" w:rsidRDefault="007D4BFC" w:rsidP="008A29C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0C5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Appointment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If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 do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>not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have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appointment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ype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N/A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in 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“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Position or 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Status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”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and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leave the other fields blank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p</w:t>
            </w:r>
            <w:r w:rsidR="00511649" w:rsidRPr="0036373B">
              <w:rPr>
                <w:rFonts w:ascii="Times New Roman" w:hAnsi="Times New Roman"/>
                <w:color w:val="000000" w:themeColor="text1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36373B" w:rsidRDefault="00617F0F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</w:t>
            </w:r>
            <w:r w:rsidR="00527A2B"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  <w:r w:rsidR="001766E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36373B" w:rsidRDefault="00AE6DD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CD19BF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36373B" w:rsidRDefault="00BA7750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3DDD3E" w14:textId="77777777" w:rsidTr="003D7CBB">
        <w:trPr>
          <w:cantSplit/>
          <w:trHeight w:val="252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7B5CD3FF" w14:textId="5017BA16" w:rsidR="00A22C94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Academic Degree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36373B" w:rsidRDefault="00AF54BC" w:rsidP="0002160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36373B" w:rsidRDefault="00AC6F91" w:rsidP="008771D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ther (</w:t>
            </w:r>
            <w:r w:rsidR="009331C6" w:rsidRPr="0036373B">
              <w:rPr>
                <w:rFonts w:ascii="Times New Roman" w:hAnsi="Times New Roman"/>
                <w:color w:val="000000" w:themeColor="text1"/>
                <w:sz w:val="20"/>
              </w:rPr>
              <w:t>Ente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n the adjacent spac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36373B" w:rsidRDefault="00AF54BC" w:rsidP="00D80B0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36373B" w:rsidRDefault="00462B58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36373B" w:rsidRDefault="00462B58" w:rsidP="005C533D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36373B" w:rsidRDefault="00462B58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36373B" w:rsidRDefault="00462B58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>Year</w:t>
            </w:r>
            <w:r w:rsidRPr="0036373B" w:rsidDel="0021526D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36373B" w:rsidRDefault="00462B58" w:rsidP="00D3547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AE3DD7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098AE9C" w14:textId="77777777" w:rsidTr="003D7CBB">
        <w:trPr>
          <w:trHeight w:hRule="exact" w:val="28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FACBB43" w14:textId="6A3F377D" w:rsidR="006A0F7F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7. </w:t>
            </w:r>
            <w:r w:rsidR="006A0F7F" w:rsidRPr="0036373B">
              <w:rPr>
                <w:rFonts w:ascii="Times New Roman" w:hAnsi="Times New Roman"/>
                <w:color w:val="000000" w:themeColor="text1"/>
                <w:sz w:val="20"/>
              </w:rPr>
              <w:t>JSPS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s) you </w:t>
            </w:r>
            <w:proofErr w:type="gramStart"/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were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warded</w:t>
            </w:r>
            <w:proofErr w:type="gramEnd"/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the past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36373B" w:rsidRDefault="00BC423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36373B" w:rsidRDefault="00BC423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57EEB34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280F8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DA54A8" w14:textId="77777777" w:rsidR="00A70FCB" w:rsidRPr="0036373B" w:rsidRDefault="0057252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="00F21787" w:rsidRPr="0036373B">
              <w:rPr>
                <w:rFonts w:ascii="Times New Roman" w:hAnsi="Times New Roman"/>
                <w:color w:val="000000" w:themeColor="text1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2EE6B1A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F8F9585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3267D753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54BC53FB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36373B" w:rsidRDefault="0057252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F21787" w:rsidRPr="0036373B">
              <w:rPr>
                <w:rFonts w:ascii="Times New Roman" w:hAnsi="Times New Roman"/>
                <w:color w:val="000000" w:themeColor="text1"/>
                <w:szCs w:val="18"/>
              </w:rPr>
              <w:t>Summer</w:t>
            </w: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 xml:space="preserve"> Program</w:t>
            </w:r>
            <w:r w:rsidR="00AD60F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22A4C7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9FC67B1" w14:textId="39836F4C" w:rsidR="00C32A1B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8. 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Names of </w:t>
            </w:r>
            <w:r w:rsidR="00C253D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>ther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(s) you are applying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57CF5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E15D94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C156EE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36373B" w:rsidRDefault="005F2B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36373B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36373B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</w:t>
            </w:r>
            <w:r w:rsidR="009A3FA0" w:rsidRPr="0036373B">
              <w:rPr>
                <w:rFonts w:ascii="Times New Roman" w:eastAsia="ＭＳ ゴシック" w:hAnsi="Times New Roman" w:hint="eastAsia"/>
                <w:color w:val="000000" w:themeColor="text1"/>
                <w:kern w:val="0"/>
                <w:sz w:val="20"/>
              </w:rPr>
              <w:t>tandard</w:t>
            </w: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)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36373B" w:rsidRPr="0036373B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36373B" w:rsidRDefault="005F2BB5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y</w:t>
            </w:r>
          </w:p>
        </w:tc>
      </w:tr>
      <w:tr w:rsidR="0036373B" w:rsidRPr="0036373B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36373B" w:rsidRDefault="005F2BB5" w:rsidP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apanese host researcher/institution</w:t>
            </w:r>
          </w:p>
        </w:tc>
      </w:tr>
      <w:tr w:rsidR="0036373B" w:rsidRPr="0036373B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36373B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36373B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Other Fellowship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s) (</w:t>
            </w:r>
            <w:r w:rsidR="00C655B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Enter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ame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djacent spa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  <w:p w14:paraId="2397DBE8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71D16F5" w14:textId="77777777" w:rsidTr="003D7CBB">
        <w:trPr>
          <w:trHeight w:hRule="exact" w:val="50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2A9D7EFA" w14:textId="09F62C91" w:rsidR="008F7DE4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42199B" w:rsidRPr="0036373B">
              <w:rPr>
                <w:rFonts w:ascii="Times New Roman" w:hAnsi="Times New Roman"/>
                <w:color w:val="000000" w:themeColor="text1"/>
                <w:sz w:val="20"/>
              </w:rPr>
              <w:t>. Contact Information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Put an X in</w:t>
            </w:r>
            <w:r w:rsidR="00D77F0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the box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where you want to receive your award package from JSPS if you </w:t>
            </w:r>
            <w:proofErr w:type="gramStart"/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are selected</w:t>
            </w:r>
            <w:proofErr w:type="gramEnd"/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, and fill in the blanks.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36373B" w:rsidDel="001D3CA4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36373B" w:rsidRDefault="00937782" w:rsidP="001D3CA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Home</w:t>
            </w:r>
          </w:p>
          <w:p w14:paraId="77FDB77D" w14:textId="77777777" w:rsidR="00937782" w:rsidRPr="0036373B" w:rsidRDefault="00937782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36373B" w:rsidRDefault="004224AE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</w:tr>
      <w:tr w:rsidR="0036373B" w:rsidRPr="0036373B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Pr="0036373B" w:rsidRDefault="002358D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Phone </w:t>
            </w:r>
            <w:r w:rsidR="00A844EF" w:rsidRPr="0036373B">
              <w:rPr>
                <w:rFonts w:ascii="Times New Roman" w:hAnsi="Times New Roman"/>
                <w:color w:val="000000" w:themeColor="text1"/>
                <w:sz w:val="20"/>
              </w:rPr>
              <w:t>(Main</w:t>
            </w:r>
            <w:r w:rsidR="00A844E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5008F0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844EF" w:rsidRPr="0036373B">
              <w:rPr>
                <w:rFonts w:ascii="Times New Roman" w:hAnsi="Times New Roman"/>
                <w:color w:val="000000" w:themeColor="text1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36373B">
              <w:rPr>
                <w:rFonts w:ascii="Times New Roman" w:hAnsi="Times New Roman"/>
                <w:color w:val="000000" w:themeColor="text1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36373B" w:rsidRDefault="00E55CE1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36373B" w:rsidRDefault="00E55CE1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5343E88" w14:textId="77777777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14:paraId="56FDE47A" w14:textId="39ABEBE2" w:rsidR="00FD3DB9" w:rsidRPr="0036373B" w:rsidRDefault="00411424" w:rsidP="005008F0">
            <w:pPr>
              <w:jc w:val="left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w w:val="90"/>
                <w:sz w:val="20"/>
              </w:rPr>
              <w:t xml:space="preserve">Email address </w:t>
            </w:r>
            <w:r w:rsidRPr="003B64D9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3B64D9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3B64D9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3B64D9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3B64D9">
              <w:rPr>
                <w:rFonts w:ascii="Times New Roman" w:hAnsi="Times New Roman"/>
                <w:color w:val="000000" w:themeColor="text1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36373B" w:rsidRDefault="0093658A">
            <w:pPr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42C0CFF1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79F61C00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719D28D4" w14:textId="77777777" w:rsidR="0093658A" w:rsidRPr="0036373B" w:rsidRDefault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FC95324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304FC871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0. </w:t>
            </w:r>
            <w:r w:rsidR="00A953FC" w:rsidRPr="0036373B">
              <w:rPr>
                <w:rFonts w:ascii="Times New Roman" w:hAnsi="Times New Roman"/>
                <w:color w:val="000000" w:themeColor="text1"/>
                <w:sz w:val="20"/>
              </w:rPr>
              <w:t>Proposed Host Researcher/Host Institution</w:t>
            </w:r>
          </w:p>
        </w:tc>
      </w:tr>
      <w:tr w:rsidR="0036373B" w:rsidRPr="0036373B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36373B" w:rsidRDefault="00D77F04" w:rsidP="003E0D91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36373B" w:rsidRDefault="003E0D91" w:rsidP="00D77F04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w w:val="77"/>
                <w:kern w:val="0"/>
                <w:szCs w:val="18"/>
                <w:fitText w:val="735" w:id="1988893955"/>
              </w:rPr>
              <w:t>Family nam</w:t>
            </w:r>
            <w:r w:rsidRPr="0036373B">
              <w:rPr>
                <w:rFonts w:ascii="Times New Roman" w:hAnsi="Times New Roman"/>
                <w:color w:val="000000" w:themeColor="text1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158DA13E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756F76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36373B" w:rsidRDefault="00A953FC" w:rsidP="003E0D9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5018C68C" w14:textId="77777777" w:rsidR="00B31D1C" w:rsidRPr="0036373B" w:rsidRDefault="009A3FA0" w:rsidP="009F4CE7">
      <w:pPr>
        <w:rPr>
          <w:rFonts w:ascii="Times New Roman" w:eastAsia="ＭＳ ゴシック" w:hAnsi="Times New Roman"/>
          <w:color w:val="000000" w:themeColor="text1"/>
        </w:rPr>
      </w:pPr>
      <w:r w:rsidRPr="0036373B">
        <w:rPr>
          <w:rFonts w:ascii="Times New Roman" w:eastAsia="ＭＳ ゴシック" w:hAnsi="Times New Roman"/>
          <w:color w:val="000000" w:themeColor="text1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36373B" w:rsidRPr="0036373B" w14:paraId="64AD71A3" w14:textId="77777777" w:rsidTr="003D7CBB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6185CA44" w14:textId="404506F2" w:rsidR="00B31D1C" w:rsidRPr="0036373B" w:rsidRDefault="00E41E8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proofErr w:type="gramStart"/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status</w:t>
            </w:r>
            <w:proofErr w:type="gramEnd"/>
            <w:r w:rsidR="007D325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88A8593" w14:textId="04C06219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Pr="0036373B" w:rsidRDefault="003164E3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From – To </w:t>
            </w:r>
          </w:p>
          <w:p w14:paraId="45F9EC87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931D41F" w14:textId="77777777" w:rsidTr="003D7CBB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8F6567" w14:textId="77777777" w:rsidR="00B31D1C" w:rsidRPr="0036373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2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E466E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revious </w:t>
            </w:r>
            <w:r w:rsidR="00E26B9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</w:t>
            </w:r>
            <w:r w:rsidR="00A4297B" w:rsidRPr="0036373B">
              <w:rPr>
                <w:rFonts w:ascii="Times New Roman" w:hAnsi="Times New Roman"/>
                <w:color w:val="000000" w:themeColor="text1"/>
                <w:sz w:val="20"/>
              </w:rPr>
              <w:t>ppointment</w:t>
            </w:r>
            <w:r w:rsidR="00A20E7F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</w:t>
            </w:r>
            <w:r w:rsidR="00F54FA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ppointm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3123A58" w14:textId="5D409B82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6BF214BA" w14:textId="77777777" w:rsidR="00B31D1C" w:rsidRPr="0036373B" w:rsidRDefault="0012354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F89AA2E" w14:textId="77777777" w:rsidTr="00D77F0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DB834C3" w14:textId="77777777" w:rsidTr="003D7CBB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529202" w14:textId="77777777" w:rsidR="00B31D1C" w:rsidRPr="0036373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3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Awards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itle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rganization, Year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7E3E59A" w14:textId="77777777" w:rsidTr="00D77F04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Pr="0036373B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170EF42" w14:textId="77777777" w:rsidTr="003D7CBB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EC01DD" w14:textId="77777777" w:rsidR="00405755" w:rsidRPr="0036373B" w:rsidRDefault="008A4FEA" w:rsidP="007F12B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>. Language Ability</w:t>
            </w:r>
          </w:p>
          <w:p w14:paraId="2510489D" w14:textId="332857E4" w:rsidR="00FA2146" w:rsidRPr="0036373B" w:rsidRDefault="00405755" w:rsidP="0022072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ssess your proficiency in reading, 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writing, listening and speaking </w:t>
            </w:r>
            <w:r w:rsidR="002B43D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Japanese, English, and other languages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>on a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scale of 5 to 1.</w:t>
            </w:r>
          </w:p>
          <w:p w14:paraId="7CBE73E4" w14:textId="77777777" w:rsidR="00BA6A56" w:rsidRPr="0036373B" w:rsidRDefault="00A26A5B" w:rsidP="00B06D68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5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Advanced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Upper Intermediate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3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termediate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2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Elementary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Beginner/Non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25262B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</w:tc>
      </w:tr>
      <w:tr w:rsidR="0036373B" w:rsidRPr="0036373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36373B" w:rsidRDefault="00937782" w:rsidP="007F12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Speaking </w:t>
            </w:r>
          </w:p>
        </w:tc>
      </w:tr>
      <w:tr w:rsidR="0036373B" w:rsidRPr="0036373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D85E700" w14:textId="77777777" w:rsidTr="003D7CBB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B6ADBFA" w14:textId="77777777" w:rsidR="00D77F04" w:rsidRPr="0036373B" w:rsidRDefault="00D77F04" w:rsidP="004014F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5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Past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/Present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Stay(s) in Japa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ver 3 months</w:t>
            </w:r>
          </w:p>
        </w:tc>
      </w:tr>
      <w:tr w:rsidR="0036373B" w:rsidRPr="0036373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36373B" w:rsidRDefault="00A7677C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Pr="0036373B" w:rsidRDefault="000A38B6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56519F88" w14:textId="77777777" w:rsidR="00BA6A56" w:rsidRPr="0036373B" w:rsidRDefault="000A38B6" w:rsidP="005C533D">
            <w:pPr>
              <w:widowControl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36373B" w:rsidRDefault="00BA6A56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rpose</w:t>
            </w:r>
            <w:r w:rsidR="00B2669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f the stay</w:t>
            </w:r>
          </w:p>
        </w:tc>
      </w:tr>
      <w:tr w:rsidR="0036373B" w:rsidRPr="0036373B" w14:paraId="0EDCBB83" w14:textId="77777777" w:rsidTr="00D77F0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36373B" w:rsidRDefault="00290FB4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36373B" w:rsidRDefault="001C28CE" w:rsidP="006E57C5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36373B" w:rsidRDefault="001C28CE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3F923F" w14:textId="77777777" w:rsidTr="003D7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BDD6EE" w:themeFill="accent1" w:themeFillTint="66"/>
          </w:tcPr>
          <w:p w14:paraId="45123707" w14:textId="77777777" w:rsidR="00D27B4F" w:rsidRPr="0036373B" w:rsidRDefault="00D27B4F" w:rsidP="00D27B4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6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earch Achievements and Results</w:t>
            </w:r>
          </w:p>
          <w:p w14:paraId="66D5E859" w14:textId="77777777" w:rsidR="00D77F04" w:rsidRPr="0036373B" w:rsidRDefault="00D77F04" w:rsidP="00D27B4F">
            <w:pPr>
              <w:rPr>
                <w:color w:val="000000" w:themeColor="text1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Write concisely in a way that </w:t>
            </w:r>
            <w:proofErr w:type="gramStart"/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an be easily understood</w:t>
            </w:r>
            <w:proofErr w:type="gramEnd"/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by persons outside your field of specialization.)</w:t>
            </w:r>
          </w:p>
        </w:tc>
      </w:tr>
      <w:tr w:rsidR="00D27B4F" w:rsidRPr="0036373B" w14:paraId="7EEE555E" w14:textId="77777777" w:rsidTr="00191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327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Pr="0036373B" w:rsidRDefault="00D27B4F" w:rsidP="00D27B4F">
            <w:pPr>
              <w:rPr>
                <w:color w:val="000000" w:themeColor="text1"/>
              </w:rPr>
            </w:pPr>
          </w:p>
        </w:tc>
      </w:tr>
    </w:tbl>
    <w:p w14:paraId="184DFB06" w14:textId="77777777" w:rsidR="00A22C94" w:rsidRPr="0036373B" w:rsidRDefault="00A22C94" w:rsidP="002C5CBC">
      <w:pPr>
        <w:pStyle w:val="a4"/>
        <w:jc w:val="both"/>
        <w:rPr>
          <w:color w:val="000000" w:themeColor="text1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36373B" w:rsidRPr="0036373B" w14:paraId="2389C543" w14:textId="77777777" w:rsidTr="003D7CBB">
        <w:trPr>
          <w:trHeight w:val="404"/>
        </w:trPr>
        <w:tc>
          <w:tcPr>
            <w:tcW w:w="10081" w:type="dxa"/>
            <w:gridSpan w:val="2"/>
            <w:shd w:val="clear" w:color="auto" w:fill="BDD6EE" w:themeFill="accent1" w:themeFillTint="66"/>
          </w:tcPr>
          <w:p w14:paraId="02A3E309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7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List of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jor Publications</w:t>
            </w:r>
          </w:p>
          <w:p w14:paraId="6449792E" w14:textId="77777777" w:rsidR="00924F38" w:rsidRPr="0036373B" w:rsidRDefault="003D0B25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uthors (all), title, Journal,  Vol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No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pp.   -   , Month, Year</w:t>
            </w:r>
            <w:r w:rsidR="00D74CB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  <w:p w14:paraId="71BABA4B" w14:textId="52F386B2" w:rsidR="003D0B25" w:rsidRPr="0036373B" w:rsidRDefault="00D74CB1" w:rsidP="009C082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24F38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The list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s to include your peer-reviewed papers that </w:t>
            </w:r>
            <w:proofErr w:type="gramStart"/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have been printed</w:t>
            </w:r>
            <w:proofErr w:type="gramEnd"/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r are accepted for publication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A1AE3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6B97F3E8" w14:textId="77777777" w:rsidTr="00D35475">
        <w:trPr>
          <w:trHeight w:hRule="exact" w:val="13765"/>
        </w:trPr>
        <w:tc>
          <w:tcPr>
            <w:tcW w:w="10081" w:type="dxa"/>
            <w:gridSpan w:val="2"/>
          </w:tcPr>
          <w:p w14:paraId="7761521C" w14:textId="77777777" w:rsidR="00E4004F" w:rsidRPr="0036373B" w:rsidRDefault="00E4004F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0EDF030" w14:textId="77777777" w:rsidTr="005C533D">
        <w:trPr>
          <w:gridAfter w:val="1"/>
          <w:wAfter w:w="11" w:type="dxa"/>
          <w:trHeight w:val="211"/>
        </w:trPr>
        <w:tc>
          <w:tcPr>
            <w:tcW w:w="10070" w:type="dxa"/>
            <w:shd w:val="clear" w:color="auto" w:fill="FDE9D9"/>
          </w:tcPr>
          <w:p w14:paraId="040D966D" w14:textId="64DEBCB7" w:rsidR="00D167D3" w:rsidRPr="0036373B" w:rsidRDefault="00A22C94" w:rsidP="003D7CBB">
            <w:pPr>
              <w:shd w:val="clear" w:color="auto" w:fill="BDD6EE" w:themeFill="accent1" w:themeFillTint="6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ＭＳ ゴシック" w:eastAsia="ＭＳ ゴシック" w:hAnsi="ＭＳ ゴシック"/>
                <w:color w:val="000000" w:themeColor="text1"/>
              </w:rPr>
              <w:lastRenderedPageBreak/>
              <w:br w:type="page"/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</w:p>
          <w:p w14:paraId="18507638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4A657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ackground of proposed research plan</w:t>
            </w:r>
          </w:p>
          <w:p w14:paraId="61D3F2AC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urpose of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search</w:t>
            </w:r>
          </w:p>
          <w:p w14:paraId="1B119065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lan</w:t>
            </w:r>
          </w:p>
          <w:p w14:paraId="0BDD395A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.</w:t>
            </w:r>
            <w:r w:rsidR="003C290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xpected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ults and i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pacts</w:t>
            </w:r>
          </w:p>
        </w:tc>
      </w:tr>
      <w:tr w:rsidR="0036373B" w:rsidRPr="0036373B" w14:paraId="1D11C65A" w14:textId="77777777" w:rsidTr="001916DC">
        <w:trPr>
          <w:gridAfter w:val="1"/>
          <w:wAfter w:w="11" w:type="dxa"/>
          <w:trHeight w:hRule="exact" w:val="13457"/>
        </w:trPr>
        <w:tc>
          <w:tcPr>
            <w:tcW w:w="10070" w:type="dxa"/>
          </w:tcPr>
          <w:p w14:paraId="032427A6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DF32345" w14:textId="77777777" w:rsidR="00A22C94" w:rsidRPr="0036373B" w:rsidRDefault="00A22C94" w:rsidP="005C533D">
      <w:pPr>
        <w:jc w:val="center"/>
        <w:rPr>
          <w:rFonts w:ascii="Times New Roman" w:hAnsi="Times New Roman"/>
          <w:color w:val="000000" w:themeColor="text1"/>
        </w:rPr>
      </w:pPr>
      <w:r w:rsidRPr="0036373B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36373B" w:rsidRPr="0036373B" w14:paraId="33F85249" w14:textId="77777777" w:rsidTr="003D7CBB">
        <w:trPr>
          <w:trHeight w:val="211"/>
        </w:trPr>
        <w:tc>
          <w:tcPr>
            <w:tcW w:w="10070" w:type="dxa"/>
            <w:shd w:val="clear" w:color="auto" w:fill="BDD6EE" w:themeFill="accent1" w:themeFillTint="66"/>
          </w:tcPr>
          <w:p w14:paraId="039CDDDE" w14:textId="77777777" w:rsidR="00A22C94" w:rsidRPr="0036373B" w:rsidRDefault="00A22C94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  <w:r w:rsidR="00713629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Continued)</w:t>
            </w:r>
          </w:p>
        </w:tc>
      </w:tr>
      <w:tr w:rsidR="0036373B" w:rsidRPr="0036373B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D8B3FA8" w14:textId="77777777" w:rsidR="00320E02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  <w:r w:rsidRPr="0036373B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713D9934" w14:textId="77777777" w:rsidTr="003D7CBB">
        <w:tc>
          <w:tcPr>
            <w:tcW w:w="10065" w:type="dxa"/>
            <w:shd w:val="clear" w:color="auto" w:fill="BDD6EE" w:themeFill="accent1" w:themeFillTint="66"/>
          </w:tcPr>
          <w:p w14:paraId="12160153" w14:textId="77777777" w:rsidR="00AC5DC2" w:rsidRPr="0036373B" w:rsidRDefault="00AC5DC2" w:rsidP="00F23A15">
            <w:pPr>
              <w:rPr>
                <w:rFonts w:ascii="Times New Roman" w:eastAsia="ＭＳ ゴシック" w:hAnsi="Times New Roman"/>
                <w:color w:val="000000" w:themeColor="text1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</w:rPr>
              <w:lastRenderedPageBreak/>
              <w:t xml:space="preserve">19. </w:t>
            </w:r>
            <w:r w:rsidR="00195BD0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Your Academic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Goals 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and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Career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Prospects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a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fter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t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he Fellowship</w:t>
            </w:r>
          </w:p>
        </w:tc>
      </w:tr>
      <w:tr w:rsidR="00AC5DC2" w:rsidRPr="0036373B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36373B" w:rsidRDefault="00B45B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35E08FE" w14:textId="77777777" w:rsidR="00A22C94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12D4495F" w14:textId="77777777" w:rsidTr="003D7CBB"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8BDDF4" w14:textId="3D1D180B" w:rsidR="00D54F77" w:rsidRPr="0036373B" w:rsidRDefault="00553D90" w:rsidP="00D54F77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20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.</w:t>
            </w:r>
            <w:r w:rsidR="003B360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Required Conditions 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for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Candidate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s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under</w:t>
            </w:r>
            <w:r w:rsidR="009C6971" w:rsidRPr="0036373B" w:rsidDel="009C6971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this Fellowship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</w:p>
          <w:p w14:paraId="75CE9FC5" w14:textId="48570C5E" w:rsidR="009B3AF0" w:rsidRPr="0036373B" w:rsidRDefault="009B3AF0" w:rsidP="00D35475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Please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read the following conditions</w:t>
            </w:r>
            <w:r w:rsidR="00AF590D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carefully</w:t>
            </w: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.</w:t>
            </w:r>
            <w:r w:rsidR="002B5914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You are not eligible to apply </w:t>
            </w:r>
            <w:r w:rsidR="00BF64DF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if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 you do not meet all the </w:t>
            </w:r>
            <w:r w:rsidR="009C6971"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>conditions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.</w:t>
            </w:r>
            <w:r w:rsidR="0010144F"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44F" w:rsidRPr="0036373B">
              <w:rPr>
                <w:rFonts w:hint="eastAsia"/>
                <w:color w:val="000000" w:themeColor="text1"/>
                <w:u w:val="single"/>
              </w:rPr>
              <w:t>Tick each box to confirm you met the condition.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36373B" w:rsidRPr="0036373B" w14:paraId="5B4DB4F0" w14:textId="77777777" w:rsidTr="00E4242B">
        <w:tc>
          <w:tcPr>
            <w:tcW w:w="425" w:type="dxa"/>
          </w:tcPr>
          <w:p w14:paraId="4FB5F1BF" w14:textId="77777777" w:rsidR="00E4242B" w:rsidRPr="0036373B" w:rsidRDefault="00E4242B" w:rsidP="00E4242B">
            <w:pPr>
              <w:jc w:val="center"/>
              <w:rPr>
                <w:color w:val="000000" w:themeColor="text1"/>
              </w:rPr>
            </w:pPr>
            <w:r w:rsidRPr="0036373B">
              <w:rPr>
                <w:rFonts w:ascii="Segoe UI Symbol" w:hAnsi="Segoe UI Symbol" w:cs="Segoe UI Symbol" w:hint="eastAsia"/>
                <w:color w:val="000000" w:themeColor="text1"/>
              </w:rPr>
              <w:t>☑</w:t>
            </w:r>
          </w:p>
        </w:tc>
        <w:tc>
          <w:tcPr>
            <w:tcW w:w="9639" w:type="dxa"/>
          </w:tcPr>
          <w:p w14:paraId="12081657" w14:textId="77777777" w:rsidR="00E4242B" w:rsidRPr="0036373B" w:rsidRDefault="00E4242B" w:rsidP="00E4242B">
            <w:pPr>
              <w:jc w:val="center"/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Sarabun-Bold" w:hAnsi="Times New Roman"/>
                <w:b/>
                <w:bCs/>
                <w:color w:val="000000" w:themeColor="text1"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36373B" w:rsidRPr="0036373B" w14:paraId="78B79A61" w14:textId="77777777" w:rsidTr="00E4242B">
        <w:tc>
          <w:tcPr>
            <w:tcW w:w="425" w:type="dxa"/>
          </w:tcPr>
          <w:p w14:paraId="4F2330E8" w14:textId="1EB4F1E3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4180655" w14:textId="77777777" w:rsidR="00E4242B" w:rsidRPr="003B64D9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3B64D9">
              <w:rPr>
                <w:rFonts w:ascii="Times New Roman" w:eastAsia="ＭＳ ゴシック" w:hAnsi="Times New Roman" w:hint="eastAsia"/>
                <w:sz w:val="22"/>
              </w:rPr>
              <w:t xml:space="preserve">1. I do not have </w:t>
            </w:r>
            <w:r w:rsidRPr="003B64D9">
              <w:rPr>
                <w:rFonts w:ascii="Times New Roman" w:eastAsia="ＭＳ ゴシック" w:hAnsi="Times New Roman"/>
                <w:sz w:val="22"/>
              </w:rPr>
              <w:t xml:space="preserve">Japanese 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>n</w:t>
            </w:r>
            <w:r w:rsidRPr="003B64D9">
              <w:rPr>
                <w:rFonts w:ascii="Times New Roman" w:eastAsia="ＭＳ ゴシック" w:hAnsi="Times New Roman"/>
                <w:sz w:val="22"/>
              </w:rPr>
              <w:t>ationality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>/permanent residency</w:t>
            </w:r>
            <w:r w:rsidRPr="003B64D9">
              <w:rPr>
                <w:rFonts w:ascii="Times New Roman" w:eastAsia="ＭＳ ゴシック" w:hAnsi="Times New Roman"/>
                <w:sz w:val="22"/>
              </w:rPr>
              <w:t xml:space="preserve">. (If you are applying 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 xml:space="preserve">for </w:t>
            </w:r>
            <w:r w:rsidRPr="003B64D9">
              <w:rPr>
                <w:rFonts w:ascii="Times New Roman" w:eastAsia="ＭＳ ゴシック" w:hAnsi="Times New Roman"/>
                <w:sz w:val="22"/>
              </w:rPr>
              <w:t xml:space="preserve">or planning to obtain Japanese nationality/permanent residency, 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 xml:space="preserve">please note that </w:t>
            </w:r>
            <w:r w:rsidRPr="003B64D9">
              <w:rPr>
                <w:rFonts w:ascii="Times New Roman" w:eastAsia="ＭＳ ゴシック" w:hAnsi="Times New Roman"/>
                <w:sz w:val="22"/>
              </w:rPr>
              <w:t xml:space="preserve">the Fellowship 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>will terminate</w:t>
            </w:r>
            <w:r w:rsidRPr="003B64D9">
              <w:rPr>
                <w:rFonts w:ascii="Times New Roman" w:eastAsia="ＭＳ ゴシック" w:hAnsi="Times New Roman"/>
                <w:sz w:val="22"/>
              </w:rPr>
              <w:t xml:space="preserve"> on the day you acquire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 xml:space="preserve"> either of them</w:t>
            </w:r>
            <w:r w:rsidRPr="003B64D9">
              <w:rPr>
                <w:rFonts w:ascii="Times New Roman" w:eastAsia="ＭＳ ゴシック" w:hAnsi="Times New Roman"/>
                <w:sz w:val="22"/>
              </w:rPr>
              <w:t>.)</w:t>
            </w:r>
          </w:p>
        </w:tc>
      </w:tr>
      <w:tr w:rsidR="0036373B" w:rsidRPr="0036373B" w14:paraId="7B077E50" w14:textId="77777777" w:rsidTr="00E4242B">
        <w:tc>
          <w:tcPr>
            <w:tcW w:w="425" w:type="dxa"/>
          </w:tcPr>
          <w:p w14:paraId="36AA8196" w14:textId="4C7D8A07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3A2531" w14:textId="77777777" w:rsidR="00E4242B" w:rsidRPr="003B64D9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3B64D9">
              <w:rPr>
                <w:rFonts w:ascii="Times New Roman" w:eastAsia="ＭＳ ゴシック" w:hAnsi="Times New Roman"/>
                <w:sz w:val="22"/>
              </w:rPr>
              <w:t xml:space="preserve">2. 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>I ha</w:t>
            </w:r>
            <w:r w:rsidRPr="003B64D9">
              <w:rPr>
                <w:rFonts w:ascii="Times New Roman" w:eastAsia="ＭＳ ゴシック" w:hAnsi="Times New Roman"/>
                <w:sz w:val="22"/>
              </w:rPr>
              <w:t xml:space="preserve">ve 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>not receiv</w:t>
            </w:r>
            <w:r w:rsidRPr="003B64D9">
              <w:rPr>
                <w:rFonts w:ascii="Times New Roman" w:eastAsia="ＭＳ ゴシック" w:hAnsi="Times New Roman"/>
                <w:sz w:val="22"/>
              </w:rPr>
              <w:t>ed</w:t>
            </w:r>
            <w:r w:rsidRPr="003B64D9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 xml:space="preserve">Fellowship(s) </w:t>
            </w:r>
            <w:r w:rsidRPr="003B64D9">
              <w:rPr>
                <w:rFonts w:ascii="Times New Roman" w:eastAsia="ＭＳ ゴシック" w:hAnsi="Times New Roman"/>
                <w:sz w:val="22"/>
              </w:rPr>
              <w:t>under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 xml:space="preserve"> the </w:t>
            </w:r>
            <w:r w:rsidRPr="003B64D9">
              <w:rPr>
                <w:rFonts w:ascii="Times New Roman" w:eastAsia="ＭＳ ゴシック" w:hAnsi="Times New Roman"/>
                <w:sz w:val="22"/>
              </w:rPr>
              <w:t>following programs in the past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>.</w:t>
            </w:r>
            <w:r w:rsidRPr="003B64D9">
              <w:rPr>
                <w:rFonts w:ascii="Times New Roman" w:eastAsia="ＭＳ ゴシック" w:hAnsi="Times New Roman"/>
                <w:sz w:val="22"/>
              </w:rPr>
              <w:t xml:space="preserve"> (If you </w:t>
            </w:r>
            <w:proofErr w:type="gramStart"/>
            <w:r w:rsidRPr="003B64D9">
              <w:rPr>
                <w:rFonts w:ascii="Times New Roman" w:eastAsia="ＭＳ ゴシック" w:hAnsi="Times New Roman"/>
                <w:sz w:val="22"/>
              </w:rPr>
              <w:t>were awarded</w:t>
            </w:r>
            <w:proofErr w:type="gramEnd"/>
            <w:r w:rsidRPr="003B64D9">
              <w:rPr>
                <w:rFonts w:ascii="Times New Roman" w:eastAsia="ＭＳ ゴシック" w:hAnsi="Times New Roman"/>
                <w:sz w:val="22"/>
              </w:rPr>
              <w:t xml:space="preserve"> one or more of the following Fellowships but did not accept it/them, you are eligible to apply).</w:t>
            </w:r>
          </w:p>
          <w:p w14:paraId="3FB1B080" w14:textId="77777777" w:rsidR="00E4242B" w:rsidRPr="003B64D9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3B64D9">
              <w:rPr>
                <w:rFonts w:ascii="Times New Roman" w:eastAsia="ＭＳ ゴシック" w:hAnsi="Times New Roman"/>
                <w:sz w:val="22"/>
              </w:rPr>
              <w:t>a) JSPS Postdoctoral Fellowship for Research in Japan (Standard)</w:t>
            </w:r>
          </w:p>
          <w:p w14:paraId="1ECD0754" w14:textId="77777777" w:rsidR="00E4242B" w:rsidRPr="003B64D9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3B64D9">
              <w:rPr>
                <w:rFonts w:ascii="Times New Roman" w:eastAsia="ＭＳ ゴシック" w:hAnsi="Times New Roman"/>
                <w:sz w:val="22"/>
              </w:rPr>
              <w:t>b) JSPS Postdoctoral Fellowship for Research in Japan (Short-term)</w:t>
            </w:r>
          </w:p>
          <w:p w14:paraId="3A9ED96A" w14:textId="77777777" w:rsidR="00E4242B" w:rsidRPr="003B64D9" w:rsidRDefault="00E4242B" w:rsidP="00E4242B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3B64D9">
              <w:rPr>
                <w:rFonts w:ascii="Times New Roman" w:eastAsia="ＭＳ ゴシック" w:hAnsi="Times New Roman" w:hint="eastAsia"/>
                <w:sz w:val="22"/>
              </w:rPr>
              <w:t>c</w:t>
            </w:r>
            <w:r w:rsidRPr="003B64D9">
              <w:rPr>
                <w:rFonts w:ascii="Times New Roman" w:eastAsia="ＭＳ ゴシック" w:hAnsi="Times New Roman"/>
                <w:sz w:val="22"/>
              </w:rPr>
              <w:t>) JSPS Postdoctoral Fellowship for Research in Japan (Pathway)</w:t>
            </w:r>
          </w:p>
        </w:tc>
      </w:tr>
      <w:tr w:rsidR="0036373B" w:rsidRPr="0036373B" w14:paraId="598406D6" w14:textId="77777777" w:rsidTr="00E4242B">
        <w:tc>
          <w:tcPr>
            <w:tcW w:w="425" w:type="dxa"/>
          </w:tcPr>
          <w:p w14:paraId="6985B5DA" w14:textId="748A23C1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99E5086" w14:textId="793D19AC" w:rsidR="00E4242B" w:rsidRPr="003B64D9" w:rsidRDefault="00E4242B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3B64D9">
              <w:rPr>
                <w:rFonts w:ascii="Times New Roman" w:eastAsia="ＭＳ ゴシック" w:hAnsi="Times New Roman" w:hint="eastAsia"/>
                <w:sz w:val="22"/>
              </w:rPr>
              <w:t>3. I do not have residence card with mailing address in Japan</w:t>
            </w:r>
            <w:r w:rsidR="004F3EB5" w:rsidRPr="003B64D9">
              <w:rPr>
                <w:rFonts w:ascii="Times New Roman" w:eastAsia="ＭＳ ゴシック" w:hAnsi="Times New Roman"/>
                <w:sz w:val="22"/>
              </w:rPr>
              <w:t xml:space="preserve"> at the application deadline set by nominating authority</w:t>
            </w:r>
            <w:r w:rsidRPr="003B64D9">
              <w:rPr>
                <w:rFonts w:ascii="Times New Roman" w:eastAsia="ＭＳ ゴシック" w:hAnsi="Times New Roman" w:hint="eastAsia"/>
                <w:sz w:val="22"/>
              </w:rPr>
              <w:t>.</w:t>
            </w:r>
          </w:p>
        </w:tc>
      </w:tr>
      <w:tr w:rsidR="0036373B" w:rsidRPr="0036373B" w14:paraId="089B13C9" w14:textId="77777777" w:rsidTr="00E4242B">
        <w:tc>
          <w:tcPr>
            <w:tcW w:w="425" w:type="dxa"/>
          </w:tcPr>
          <w:p w14:paraId="533544BF" w14:textId="4FC7FFC5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D9B4461" w14:textId="2A0FEB56" w:rsidR="00E4242B" w:rsidRPr="003B64D9" w:rsidRDefault="00F30BD9" w:rsidP="00E4242B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3B64D9">
              <w:rPr>
                <w:rFonts w:ascii="Times New Roman" w:eastAsia="ＭＳ ゴシック" w:hAnsi="Times New Roman"/>
                <w:sz w:val="22"/>
              </w:rPr>
              <w:t>4</w:t>
            </w:r>
            <w:r w:rsidR="00E4242B" w:rsidRPr="003B64D9">
              <w:rPr>
                <w:rFonts w:ascii="Times New Roman" w:eastAsia="ＭＳ ゴシック" w:hAnsi="Times New Roman"/>
                <w:sz w:val="22"/>
              </w:rPr>
              <w:t xml:space="preserve">. </w:t>
            </w:r>
            <w:r w:rsidR="00E4242B" w:rsidRPr="003B64D9">
              <w:rPr>
                <w:rFonts w:ascii="Times New Roman" w:eastAsia="ＭＳ ゴシック" w:hAnsi="Times New Roman" w:hint="eastAsia"/>
                <w:sz w:val="22"/>
              </w:rPr>
              <w:t xml:space="preserve">My research </w:t>
            </w:r>
            <w:proofErr w:type="gramStart"/>
            <w:r w:rsidR="00E4242B" w:rsidRPr="003B64D9">
              <w:rPr>
                <w:rFonts w:ascii="Times New Roman" w:eastAsia="ＭＳ ゴシック" w:hAnsi="Times New Roman" w:hint="eastAsia"/>
                <w:sz w:val="22"/>
              </w:rPr>
              <w:t>is not related</w:t>
            </w:r>
            <w:proofErr w:type="gramEnd"/>
            <w:r w:rsidR="00E4242B" w:rsidRPr="003B64D9">
              <w:rPr>
                <w:rFonts w:ascii="Times New Roman" w:eastAsia="ＭＳ ゴシック" w:hAnsi="Times New Roman" w:hint="eastAsia"/>
                <w:sz w:val="22"/>
              </w:rPr>
              <w:t xml:space="preserve"> to military affairs.</w:t>
            </w:r>
          </w:p>
        </w:tc>
      </w:tr>
      <w:tr w:rsidR="0036373B" w:rsidRPr="0036373B" w14:paraId="0F9A8613" w14:textId="77777777" w:rsidTr="00E4242B">
        <w:tc>
          <w:tcPr>
            <w:tcW w:w="425" w:type="dxa"/>
          </w:tcPr>
          <w:p w14:paraId="4052B1A1" w14:textId="4F2BE5E5" w:rsidR="00E4242B" w:rsidRPr="003B64D9" w:rsidRDefault="008174B9" w:rsidP="00E4242B">
            <w:r w:rsidRPr="003B64D9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3F753C63" w14:textId="4C7B801F" w:rsidR="00E4242B" w:rsidRPr="003B64D9" w:rsidRDefault="00F30BD9" w:rsidP="00E424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64D9">
              <w:rPr>
                <w:rFonts w:ascii="Times New Roman" w:eastAsia="ＭＳ ゴシック" w:hAnsi="Times New Roman"/>
                <w:sz w:val="22"/>
              </w:rPr>
              <w:t>5</w:t>
            </w:r>
            <w:r w:rsidR="00E4242B" w:rsidRPr="003B64D9">
              <w:rPr>
                <w:rFonts w:ascii="Times New Roman" w:eastAsia="ＭＳ ゴシック" w:hAnsi="Times New Roman" w:hint="eastAsia"/>
                <w:sz w:val="22"/>
              </w:rPr>
              <w:t>.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bove 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 xml:space="preserve">conditions 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nd I meet 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>all of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them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 xml:space="preserve">. I certify </w:t>
            </w:r>
            <w:r w:rsidR="00E4242B" w:rsidRPr="003B64D9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that </w:t>
            </w:r>
            <w:r w:rsidR="00E4242B" w:rsidRPr="003B64D9">
              <w:rPr>
                <w:rFonts w:ascii="Times New Roman" w:hAnsi="Times New Roman"/>
                <w:b/>
                <w:sz w:val="22"/>
                <w:szCs w:val="22"/>
              </w:rPr>
              <w:t>the information provided in this application is true and correct.</w:t>
            </w:r>
          </w:p>
        </w:tc>
      </w:tr>
    </w:tbl>
    <w:p w14:paraId="26F83393" w14:textId="77777777" w:rsidR="00BF555B" w:rsidRPr="0036373B" w:rsidRDefault="00BF555B" w:rsidP="00C75444">
      <w:pPr>
        <w:rPr>
          <w:rFonts w:ascii="Times New Roman" w:hAnsi="Times New Roman"/>
          <w:color w:val="000000" w:themeColor="text1"/>
          <w:szCs w:val="18"/>
        </w:rPr>
      </w:pPr>
    </w:p>
    <w:p w14:paraId="02B57D7E" w14:textId="7D929E61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079BED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Dat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0405EA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  <w:bookmarkStart w:id="0" w:name="_GoBack"/>
      <w:bookmarkEnd w:id="0"/>
    </w:p>
    <w:p w14:paraId="7214C1D7" w14:textId="77777777" w:rsidR="00A22C94" w:rsidRPr="0036373B" w:rsidRDefault="000E01E1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 w:hint="eastAsia"/>
          <w:color w:val="000000" w:themeColor="text1"/>
          <w:sz w:val="20"/>
          <w:u w:val="single"/>
        </w:rPr>
        <w:t>F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ull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N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ame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(Print)</w:t>
      </w:r>
      <w:r w:rsidR="006F351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:</w:t>
      </w:r>
      <w:r w:rsidR="00A22C94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</w:t>
      </w:r>
      <w:r w:rsidR="006A39AB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</w:t>
      </w:r>
    </w:p>
    <w:p w14:paraId="215D532A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144C4129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Signatur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4C6C7FA3" w14:textId="77777777" w:rsidR="0002375F" w:rsidRPr="0036373B" w:rsidRDefault="0002375F">
      <w:pPr>
        <w:rPr>
          <w:rFonts w:ascii="Times New Roman" w:hAnsi="Times New Roman"/>
          <w:b/>
          <w:color w:val="000000" w:themeColor="text1"/>
          <w:szCs w:val="18"/>
        </w:rPr>
      </w:pPr>
    </w:p>
    <w:p w14:paraId="79695D76" w14:textId="20AB3075" w:rsidR="00A22C94" w:rsidRPr="0036373B" w:rsidRDefault="00A22C94" w:rsidP="00941F47">
      <w:pPr>
        <w:rPr>
          <w:rFonts w:ascii="Times New Roman" w:hAnsi="Times New Roman"/>
          <w:color w:val="000000" w:themeColor="text1"/>
        </w:rPr>
      </w:pPr>
    </w:p>
    <w:sectPr w:rsidR="00A22C94" w:rsidRPr="0036373B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593B" w14:textId="77777777" w:rsidR="008D162C" w:rsidRDefault="008D162C">
      <w:r>
        <w:separator/>
      </w:r>
    </w:p>
  </w:endnote>
  <w:endnote w:type="continuationSeparator" w:id="0">
    <w:p w14:paraId="3D145D07" w14:textId="77777777" w:rsidR="008D162C" w:rsidRDefault="008D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3665" w14:textId="77777777" w:rsidR="00E4242B" w:rsidRPr="005C533D" w:rsidRDefault="00E4242B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E4242B" w:rsidRPr="005C533D" w:rsidRDefault="00E4242B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3BB2F2E9" w:rsidR="00E4242B" w:rsidRPr="001916DC" w:rsidRDefault="001916DC" w:rsidP="001916DC">
    <w:pPr>
      <w:pStyle w:val="a7"/>
      <w:spacing w:line="0" w:lineRule="atLeast"/>
      <w:ind w:right="360"/>
      <w:jc w:val="right"/>
      <w:rPr>
        <w:rFonts w:ascii="ＭＳ Ｐゴシック" w:eastAsia="ＭＳ Ｐゴシック" w:hAnsi="ＭＳ Ｐゴシック"/>
        <w:bdr w:val="single" w:sz="4" w:space="0" w:color="auto"/>
      </w:rPr>
    </w:pPr>
    <w:r w:rsidRPr="001916DC">
      <w:rPr>
        <w:rFonts w:ascii="ＭＳ Ｐゴシック" w:eastAsia="ＭＳ Ｐゴシック" w:hAnsi="ＭＳ Ｐゴシック"/>
        <w:bdr w:val="single" w:sz="4" w:space="0" w:color="auto"/>
      </w:rPr>
      <w:t>Short-term</w:t>
    </w:r>
  </w:p>
  <w:p w14:paraId="46E53283" w14:textId="4A0B7A28" w:rsidR="00E4242B" w:rsidRPr="005C533D" w:rsidRDefault="00E4242B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3B64D9">
      <w:rPr>
        <w:rFonts w:ascii="Times New Roman" w:hAnsi="Times New Roman"/>
        <w:noProof/>
      </w:rPr>
      <w:t>7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D889" w14:textId="77777777" w:rsidR="008D162C" w:rsidRDefault="008D162C">
      <w:r>
        <w:separator/>
      </w:r>
    </w:p>
  </w:footnote>
  <w:footnote w:type="continuationSeparator" w:id="0">
    <w:p w14:paraId="061B9EAF" w14:textId="77777777" w:rsidR="008D162C" w:rsidRDefault="008D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0A48" w14:textId="77777777" w:rsidR="00E4242B" w:rsidRPr="002C5CBC" w:rsidRDefault="00E4242B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472B8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44F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16DC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373B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B39B1"/>
    <w:rsid w:val="003B64D9"/>
    <w:rsid w:val="003C2902"/>
    <w:rsid w:val="003C33B6"/>
    <w:rsid w:val="003D0B25"/>
    <w:rsid w:val="003D1685"/>
    <w:rsid w:val="003D72AF"/>
    <w:rsid w:val="003D7CBB"/>
    <w:rsid w:val="003E0D91"/>
    <w:rsid w:val="003E2947"/>
    <w:rsid w:val="003F7C6E"/>
    <w:rsid w:val="00400020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3EB5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2ED2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529E"/>
    <w:rsid w:val="007374B3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174B9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162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1583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A681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table" w:customStyle="1" w:styleId="10">
    <w:name w:val="表 (格子)1"/>
    <w:basedOn w:val="a1"/>
    <w:next w:val="af3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F044-4C1D-49CD-B6D8-6607E21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800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JSPS-STO</cp:lastModifiedBy>
  <cp:revision>56</cp:revision>
  <cp:lastPrinted>2021-09-15T11:51:00Z</cp:lastPrinted>
  <dcterms:created xsi:type="dcterms:W3CDTF">2018-07-10T09:19:00Z</dcterms:created>
  <dcterms:modified xsi:type="dcterms:W3CDTF">2021-09-15T11:53:00Z</dcterms:modified>
</cp:coreProperties>
</file>